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757" w:rsidRDefault="00920757"/>
    <w:p w:rsidR="00920757" w:rsidRDefault="00920757"/>
    <w:p w:rsidR="00920757" w:rsidRDefault="00E563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ГЛАСИЕ</w:t>
      </w:r>
    </w:p>
    <w:p w:rsidR="00920757" w:rsidRDefault="00E56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работку персональных данных</w:t>
      </w:r>
    </w:p>
    <w:p w:rsidR="00920757" w:rsidRDefault="00920757">
      <w:pPr>
        <w:jc w:val="center"/>
        <w:rPr>
          <w:b/>
          <w:sz w:val="28"/>
          <w:szCs w:val="28"/>
        </w:rPr>
      </w:pPr>
    </w:p>
    <w:p w:rsidR="00920757" w:rsidRDefault="00E563F8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Председателю</w:t>
      </w:r>
    </w:p>
    <w:p w:rsidR="00920757" w:rsidRDefault="00E563F8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офсоюзной  организации</w:t>
      </w:r>
    </w:p>
    <w:p w:rsidR="00920757" w:rsidRDefault="00E563F8">
      <w:pPr>
        <w:spacing w:after="0"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_________________________</w:t>
      </w:r>
    </w:p>
    <w:p w:rsidR="00920757" w:rsidRDefault="00E563F8">
      <w:pPr>
        <w:spacing w:line="0" w:lineRule="atLeast"/>
        <w:jc w:val="center"/>
        <w:rPr>
          <w:sz w:val="16"/>
          <w:szCs w:val="16"/>
        </w:rPr>
      </w:pPr>
      <w:r>
        <w:rPr>
          <w:sz w:val="13"/>
          <w:szCs w:val="13"/>
        </w:rPr>
        <w:t xml:space="preserve">                                       </w:t>
      </w:r>
      <w:r>
        <w:rPr>
          <w:sz w:val="13"/>
          <w:szCs w:val="13"/>
        </w:rPr>
        <w:t xml:space="preserve">                                                             </w:t>
      </w:r>
      <w:bookmarkStart w:id="0" w:name="_GoBack"/>
      <w:bookmarkEnd w:id="0"/>
      <w:r>
        <w:rPr>
          <w:sz w:val="13"/>
          <w:szCs w:val="13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(наименование организации)</w:t>
      </w:r>
    </w:p>
    <w:p w:rsidR="00920757" w:rsidRDefault="00E563F8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</w:t>
      </w:r>
      <w:r>
        <w:rPr>
          <w:sz w:val="28"/>
          <w:szCs w:val="28"/>
        </w:rPr>
        <w:t>_________________</w:t>
      </w:r>
    </w:p>
    <w:p w:rsidR="00920757" w:rsidRDefault="00E563F8">
      <w:pPr>
        <w:spacing w:line="0" w:lineRule="atLeast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(Ф.И.О.)</w:t>
      </w:r>
    </w:p>
    <w:p w:rsidR="00920757" w:rsidRDefault="00920757">
      <w:pPr>
        <w:spacing w:line="240" w:lineRule="atLeast"/>
        <w:rPr>
          <w:sz w:val="28"/>
          <w:szCs w:val="28"/>
        </w:rPr>
      </w:pPr>
    </w:p>
    <w:p w:rsidR="00920757" w:rsidRDefault="00E563F8">
      <w:pPr>
        <w:spacing w:after="0" w:line="2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Я,_____________________________________________________________</w:t>
      </w:r>
    </w:p>
    <w:p w:rsidR="00920757" w:rsidRDefault="00E563F8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16"/>
          <w:szCs w:val="16"/>
        </w:rPr>
        <w:t xml:space="preserve"> ( Ф.И.О. полностью)</w:t>
      </w: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аспорт серия_</w:t>
      </w:r>
      <w:r>
        <w:rPr>
          <w:sz w:val="28"/>
          <w:szCs w:val="28"/>
        </w:rPr>
        <w:t>_____ №__________,выдан ____________________________</w:t>
      </w: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»____»_____________ 20__ г, </w:t>
      </w:r>
      <w:r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(ой)</w:t>
      </w:r>
      <w:r>
        <w:rPr>
          <w:sz w:val="28"/>
          <w:szCs w:val="28"/>
        </w:rPr>
        <w:t xml:space="preserve"> по адресу:_____</w:t>
      </w:r>
      <w:r>
        <w:rPr>
          <w:sz w:val="28"/>
          <w:szCs w:val="28"/>
        </w:rPr>
        <w:t>______________________________________________________</w:t>
      </w: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20757" w:rsidRDefault="00E563F8">
      <w:pPr>
        <w:spacing w:after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целью обеспечения реализации моих полномочий в качестве члена профсоюзной организации _________________________________________</w:t>
      </w: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16"/>
          <w:szCs w:val="16"/>
        </w:rPr>
        <w:t>(наименование организации)</w:t>
      </w: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даю согласие на обработку пе</w:t>
      </w:r>
      <w:r>
        <w:rPr>
          <w:sz w:val="28"/>
          <w:szCs w:val="28"/>
        </w:rPr>
        <w:t>рсональных данных (Ф.И.О., дата и место рождения, сведения о регистрации брака, сведения о наличии детей, образование, профессия, номер телефона, данные номера индивидуального лицевого счета, ИНН) на весь период моего пребывания в Профсоюзе и оставляю за с</w:t>
      </w:r>
      <w:r>
        <w:rPr>
          <w:sz w:val="28"/>
          <w:szCs w:val="28"/>
        </w:rPr>
        <w:t>обой право по письменному требованию отозвать заявление в любое время.</w:t>
      </w:r>
    </w:p>
    <w:p w:rsidR="00920757" w:rsidRDefault="00920757">
      <w:pPr>
        <w:spacing w:line="240" w:lineRule="atLeast"/>
        <w:rPr>
          <w:sz w:val="28"/>
          <w:szCs w:val="28"/>
        </w:rPr>
      </w:pP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лен профсоюза _______________ (                                   )</w:t>
      </w:r>
    </w:p>
    <w:p w:rsidR="00920757" w:rsidRDefault="00920757">
      <w:pPr>
        <w:spacing w:line="240" w:lineRule="atLeast"/>
        <w:rPr>
          <w:sz w:val="28"/>
          <w:szCs w:val="28"/>
        </w:rPr>
      </w:pPr>
    </w:p>
    <w:p w:rsidR="00920757" w:rsidRDefault="00E563F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«____»____________ 202 _ г</w:t>
      </w:r>
    </w:p>
    <w:sectPr w:rsidR="0092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F8" w:rsidRDefault="00E563F8">
      <w:pPr>
        <w:spacing w:line="240" w:lineRule="auto"/>
      </w:pPr>
      <w:r>
        <w:separator/>
      </w:r>
    </w:p>
  </w:endnote>
  <w:endnote w:type="continuationSeparator" w:id="0">
    <w:p w:rsidR="00E563F8" w:rsidRDefault="00E56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F8" w:rsidRDefault="00E563F8">
      <w:pPr>
        <w:spacing w:after="0"/>
      </w:pPr>
      <w:r>
        <w:separator/>
      </w:r>
    </w:p>
  </w:footnote>
  <w:footnote w:type="continuationSeparator" w:id="0">
    <w:p w:rsidR="00E563F8" w:rsidRDefault="00E563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40"/>
    <w:rsid w:val="00043B98"/>
    <w:rsid w:val="000D67D9"/>
    <w:rsid w:val="003B0F40"/>
    <w:rsid w:val="003E7EF8"/>
    <w:rsid w:val="005B3BA4"/>
    <w:rsid w:val="008D28D8"/>
    <w:rsid w:val="00920757"/>
    <w:rsid w:val="00BB7EE4"/>
    <w:rsid w:val="00DB4267"/>
    <w:rsid w:val="00DD383C"/>
    <w:rsid w:val="00DD55A0"/>
    <w:rsid w:val="00E563F8"/>
    <w:rsid w:val="00E673DE"/>
    <w:rsid w:val="0D592A89"/>
    <w:rsid w:val="21CA3157"/>
    <w:rsid w:val="52F91B0F"/>
    <w:rsid w:val="5DC2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649E0-18AB-4AE8-B647-74294BE6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7DF6-CAF0-4FD9-BA27-8DAB2EB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19T14:04:00Z</cp:lastPrinted>
  <dcterms:created xsi:type="dcterms:W3CDTF">2023-04-18T06:25:00Z</dcterms:created>
  <dcterms:modified xsi:type="dcterms:W3CDTF">2023-04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8AE61B862394F939DC84EFEC3376FB3</vt:lpwstr>
  </property>
</Properties>
</file>